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8088E" w14:textId="77777777" w:rsidR="00084B8C" w:rsidRPr="00424378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83D0886" w14:textId="77777777" w:rsidR="00F137FD" w:rsidRPr="00424378" w:rsidRDefault="00DF33AE" w:rsidP="00084B8C">
      <w:pPr>
        <w:jc w:val="center"/>
        <w:rPr>
          <w:rFonts w:ascii="Times New Roman" w:hAnsi="Times New Roman"/>
        </w:rPr>
      </w:pPr>
      <w:r w:rsidRPr="00424378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F25DD59" wp14:editId="0AA9691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EDD2" w14:textId="77777777" w:rsidR="00F137FD" w:rsidRPr="0042437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24378">
        <w:rPr>
          <w:rFonts w:ascii="Times New Roman" w:hAnsi="Times New Roman"/>
          <w:b/>
          <w:bCs/>
          <w:sz w:val="36"/>
        </w:rPr>
        <w:t>ГЛАВНОЕ УПРАВЛЕНИЕ</w:t>
      </w:r>
    </w:p>
    <w:p w14:paraId="4BBC75EB" w14:textId="77777777" w:rsidR="00F137FD" w:rsidRPr="0042437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24378">
        <w:rPr>
          <w:b/>
          <w:bCs/>
          <w:sz w:val="36"/>
        </w:rPr>
        <w:t>«РЕГИОНАЛЬНАЯ ЭНЕРГЕТИЧЕСКАЯ КОМИССИЯ»</w:t>
      </w:r>
    </w:p>
    <w:p w14:paraId="1804900A" w14:textId="77777777" w:rsidR="00F137FD" w:rsidRPr="0042437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24378">
        <w:rPr>
          <w:b/>
          <w:bCs/>
          <w:sz w:val="36"/>
        </w:rPr>
        <w:t>РЯЗАНСКОЙ ОБЛАСТИ</w:t>
      </w:r>
    </w:p>
    <w:p w14:paraId="0216970B" w14:textId="77777777" w:rsidR="00F137FD" w:rsidRPr="0042437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7AD3872" w14:textId="77777777" w:rsidR="00F137FD" w:rsidRPr="0042437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24378">
        <w:rPr>
          <w:rFonts w:ascii="Times New Roman" w:hAnsi="Times New Roman"/>
        </w:rPr>
        <w:t>П О С Т А Н О В Л Е Н И Е</w:t>
      </w:r>
    </w:p>
    <w:p w14:paraId="0B5B30C8" w14:textId="77777777" w:rsidR="00F137FD" w:rsidRPr="00424378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6B1816" w14:textId="04CDC09A" w:rsidR="00F137FD" w:rsidRPr="0042437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 xml:space="preserve">от </w:t>
      </w:r>
      <w:r w:rsidR="000226D1">
        <w:rPr>
          <w:rFonts w:ascii="Times New Roman" w:hAnsi="Times New Roman"/>
          <w:sz w:val="28"/>
          <w:szCs w:val="28"/>
        </w:rPr>
        <w:t>3</w:t>
      </w:r>
      <w:r w:rsidR="003F7AF3" w:rsidRPr="00424378">
        <w:rPr>
          <w:rFonts w:ascii="Times New Roman" w:hAnsi="Times New Roman"/>
          <w:sz w:val="28"/>
          <w:szCs w:val="28"/>
        </w:rPr>
        <w:t xml:space="preserve"> </w:t>
      </w:r>
      <w:r w:rsidR="00A248E1">
        <w:rPr>
          <w:rFonts w:ascii="Times New Roman" w:hAnsi="Times New Roman"/>
          <w:sz w:val="28"/>
          <w:szCs w:val="28"/>
        </w:rPr>
        <w:t>дека</w:t>
      </w:r>
      <w:r w:rsidR="00724056">
        <w:rPr>
          <w:rFonts w:ascii="Times New Roman" w:hAnsi="Times New Roman"/>
          <w:sz w:val="28"/>
          <w:szCs w:val="28"/>
        </w:rPr>
        <w:t>бря</w:t>
      </w:r>
      <w:r w:rsidR="003F7AF3" w:rsidRPr="00424378">
        <w:rPr>
          <w:rFonts w:ascii="Times New Roman" w:hAnsi="Times New Roman"/>
          <w:sz w:val="28"/>
          <w:szCs w:val="28"/>
        </w:rPr>
        <w:t xml:space="preserve"> 20</w:t>
      </w:r>
      <w:r w:rsidR="00405AAB">
        <w:rPr>
          <w:rFonts w:ascii="Times New Roman" w:hAnsi="Times New Roman"/>
          <w:sz w:val="28"/>
          <w:szCs w:val="28"/>
        </w:rPr>
        <w:t>20</w:t>
      </w:r>
      <w:r w:rsidR="003F7AF3" w:rsidRPr="00424378">
        <w:rPr>
          <w:rFonts w:ascii="Times New Roman" w:hAnsi="Times New Roman"/>
          <w:sz w:val="28"/>
          <w:szCs w:val="28"/>
        </w:rPr>
        <w:t xml:space="preserve"> г. № </w:t>
      </w:r>
      <w:r w:rsidR="00A778C7">
        <w:rPr>
          <w:rFonts w:ascii="Times New Roman" w:hAnsi="Times New Roman"/>
          <w:sz w:val="28"/>
          <w:szCs w:val="28"/>
        </w:rPr>
        <w:t>245</w:t>
      </w:r>
    </w:p>
    <w:p w14:paraId="5B87DD01" w14:textId="77777777" w:rsidR="00F137FD" w:rsidRPr="00691BC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636677A" w14:textId="77777777" w:rsidR="002A713E" w:rsidRPr="00CC10C5" w:rsidRDefault="003F7AF3" w:rsidP="00187FA8">
      <w:pPr>
        <w:tabs>
          <w:tab w:val="left" w:pos="284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C10C5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187FA8" w:rsidRPr="00CC10C5">
        <w:rPr>
          <w:rFonts w:ascii="Times New Roman" w:hAnsi="Times New Roman"/>
          <w:sz w:val="28"/>
          <w:szCs w:val="28"/>
        </w:rPr>
        <w:t xml:space="preserve"> </w:t>
      </w:r>
      <w:r w:rsidR="00CC10C5" w:rsidRPr="00CC10C5">
        <w:rPr>
          <w:rFonts w:ascii="Times New Roman" w:hAnsi="Times New Roman"/>
          <w:sz w:val="28"/>
          <w:szCs w:val="28"/>
        </w:rPr>
        <w:t>от 6 декабря 2018 г. № 286</w:t>
      </w:r>
      <w:r w:rsidRPr="00CC10C5">
        <w:rPr>
          <w:rFonts w:ascii="Times New Roman" w:hAnsi="Times New Roman"/>
          <w:sz w:val="28"/>
          <w:szCs w:val="28"/>
        </w:rPr>
        <w:t xml:space="preserve"> «</w:t>
      </w:r>
      <w:r w:rsidR="00CC10C5" w:rsidRPr="00CC10C5">
        <w:rPr>
          <w:rFonts w:ascii="Times New Roman" w:hAnsi="Times New Roman"/>
          <w:sz w:val="28"/>
          <w:szCs w:val="28"/>
        </w:rPr>
        <w:t>Об установл</w:t>
      </w:r>
      <w:r w:rsidR="00CC10C5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CC10C5" w:rsidRPr="00CC10C5">
        <w:rPr>
          <w:rFonts w:ascii="Times New Roman" w:hAnsi="Times New Roman"/>
          <w:sz w:val="28"/>
          <w:szCs w:val="28"/>
        </w:rPr>
        <w:t>сфере холодного водоснабжения, вод</w:t>
      </w:r>
      <w:r w:rsidR="00CC10C5">
        <w:rPr>
          <w:rFonts w:ascii="Times New Roman" w:hAnsi="Times New Roman"/>
          <w:sz w:val="28"/>
          <w:szCs w:val="28"/>
        </w:rPr>
        <w:t>оотведение для потребителей МКП </w:t>
      </w:r>
      <w:r w:rsidR="00CC10C5" w:rsidRPr="00CC10C5">
        <w:rPr>
          <w:rFonts w:ascii="Times New Roman" w:hAnsi="Times New Roman"/>
          <w:sz w:val="28"/>
          <w:szCs w:val="28"/>
        </w:rPr>
        <w:t xml:space="preserve">«Пронские тепловые сети» в </w:t>
      </w:r>
      <w:proofErr w:type="spellStart"/>
      <w:r w:rsidR="00CC10C5" w:rsidRPr="00CC10C5">
        <w:rPr>
          <w:rFonts w:ascii="Times New Roman" w:hAnsi="Times New Roman"/>
          <w:bCs/>
          <w:sz w:val="28"/>
          <w:szCs w:val="28"/>
        </w:rPr>
        <w:t>Малинищинском</w:t>
      </w:r>
      <w:proofErr w:type="spellEnd"/>
      <w:r w:rsidR="00CC10C5" w:rsidRPr="00CC10C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C10C5" w:rsidRPr="00CC10C5">
        <w:rPr>
          <w:rFonts w:ascii="Times New Roman" w:hAnsi="Times New Roman"/>
          <w:bCs/>
          <w:sz w:val="28"/>
          <w:szCs w:val="28"/>
        </w:rPr>
        <w:t>Тырновском</w:t>
      </w:r>
      <w:proofErr w:type="spellEnd"/>
      <w:r w:rsidR="00CC10C5" w:rsidRPr="00CC10C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C10C5" w:rsidRPr="00CC10C5">
        <w:rPr>
          <w:rFonts w:ascii="Times New Roman" w:hAnsi="Times New Roman"/>
          <w:bCs/>
          <w:sz w:val="28"/>
          <w:szCs w:val="28"/>
        </w:rPr>
        <w:t>Мамоновском</w:t>
      </w:r>
      <w:proofErr w:type="spellEnd"/>
      <w:r w:rsidR="00CC10C5" w:rsidRPr="00CC10C5">
        <w:rPr>
          <w:rFonts w:ascii="Times New Roman" w:hAnsi="Times New Roman"/>
          <w:bCs/>
          <w:sz w:val="28"/>
          <w:szCs w:val="28"/>
        </w:rPr>
        <w:t>, Октябрьском, Орловском сельских и Пронском городском поселениях Пронского муниципального района</w:t>
      </w:r>
      <w:r w:rsidR="00AE7390" w:rsidRPr="00CC10C5">
        <w:rPr>
          <w:rFonts w:ascii="Times New Roman" w:hAnsi="Times New Roman"/>
          <w:bCs/>
          <w:sz w:val="28"/>
          <w:szCs w:val="28"/>
        </w:rPr>
        <w:t>»</w:t>
      </w:r>
    </w:p>
    <w:bookmarkEnd w:id="0"/>
    <w:p w14:paraId="702C6D50" w14:textId="77777777" w:rsidR="003F7AF3" w:rsidRPr="00424378" w:rsidRDefault="003F7AF3" w:rsidP="003F7A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6A8687" w14:textId="77777777" w:rsidR="003F7AF3" w:rsidRPr="00424378" w:rsidRDefault="003F7AF3" w:rsidP="003F7A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8B7DB9B" w14:textId="77777777" w:rsidR="003F7AF3" w:rsidRPr="00424378" w:rsidRDefault="003F7AF3" w:rsidP="003F7AF3">
      <w:pPr>
        <w:tabs>
          <w:tab w:val="left" w:pos="426"/>
        </w:tabs>
        <w:jc w:val="both"/>
        <w:rPr>
          <w:rFonts w:ascii="Times New Roman" w:hAnsi="Times New Roman"/>
          <w:sz w:val="28"/>
        </w:rPr>
      </w:pPr>
    </w:p>
    <w:p w14:paraId="2070BF2C" w14:textId="77777777" w:rsidR="003F7AF3" w:rsidRPr="00691BCD" w:rsidRDefault="003F7AF3" w:rsidP="00187FA8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1BCD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Pr="00691BCD">
        <w:rPr>
          <w:rFonts w:ascii="Times New Roman" w:hAnsi="Times New Roman"/>
          <w:sz w:val="28"/>
          <w:szCs w:val="28"/>
        </w:rPr>
        <w:t xml:space="preserve"> </w:t>
      </w:r>
      <w:r w:rsidR="00CC10C5" w:rsidRPr="00CC10C5">
        <w:rPr>
          <w:rFonts w:ascii="Times New Roman" w:hAnsi="Times New Roman"/>
          <w:sz w:val="28"/>
          <w:szCs w:val="28"/>
        </w:rPr>
        <w:t>от 6 декабря 2018 г. № 286 «Об установл</w:t>
      </w:r>
      <w:r w:rsidR="00CC10C5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CC10C5" w:rsidRPr="00CC10C5">
        <w:rPr>
          <w:rFonts w:ascii="Times New Roman" w:hAnsi="Times New Roman"/>
          <w:sz w:val="28"/>
          <w:szCs w:val="28"/>
        </w:rPr>
        <w:t>сфере холодного водоснабжения, вод</w:t>
      </w:r>
      <w:r w:rsidR="00CC10C5">
        <w:rPr>
          <w:rFonts w:ascii="Times New Roman" w:hAnsi="Times New Roman"/>
          <w:sz w:val="28"/>
          <w:szCs w:val="28"/>
        </w:rPr>
        <w:t>оотведение для потребителей МКП </w:t>
      </w:r>
      <w:r w:rsidR="00CC10C5" w:rsidRPr="00CC10C5">
        <w:rPr>
          <w:rFonts w:ascii="Times New Roman" w:hAnsi="Times New Roman"/>
          <w:sz w:val="28"/>
          <w:szCs w:val="28"/>
        </w:rPr>
        <w:t xml:space="preserve">«Пронские тепловые сети» в </w:t>
      </w:r>
      <w:proofErr w:type="spellStart"/>
      <w:r w:rsidR="00CC10C5" w:rsidRPr="00CC10C5">
        <w:rPr>
          <w:rFonts w:ascii="Times New Roman" w:hAnsi="Times New Roman"/>
          <w:bCs/>
          <w:sz w:val="28"/>
          <w:szCs w:val="28"/>
        </w:rPr>
        <w:t>Малинищинском</w:t>
      </w:r>
      <w:proofErr w:type="spellEnd"/>
      <w:r w:rsidR="00CC10C5" w:rsidRPr="00CC10C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C10C5" w:rsidRPr="00CC10C5">
        <w:rPr>
          <w:rFonts w:ascii="Times New Roman" w:hAnsi="Times New Roman"/>
          <w:bCs/>
          <w:sz w:val="28"/>
          <w:szCs w:val="28"/>
        </w:rPr>
        <w:t>Тырновском</w:t>
      </w:r>
      <w:proofErr w:type="spellEnd"/>
      <w:r w:rsidR="00CC10C5" w:rsidRPr="00CC10C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C10C5" w:rsidRPr="00CC10C5">
        <w:rPr>
          <w:rFonts w:ascii="Times New Roman" w:hAnsi="Times New Roman"/>
          <w:bCs/>
          <w:sz w:val="28"/>
          <w:szCs w:val="28"/>
        </w:rPr>
        <w:t>Мамоновском</w:t>
      </w:r>
      <w:proofErr w:type="spellEnd"/>
      <w:r w:rsidR="00CC10C5" w:rsidRPr="00CC10C5">
        <w:rPr>
          <w:rFonts w:ascii="Times New Roman" w:hAnsi="Times New Roman"/>
          <w:bCs/>
          <w:sz w:val="28"/>
          <w:szCs w:val="28"/>
        </w:rPr>
        <w:t>, Октябрьском, Орловском сельских и Пронском городском поселениях Пронского муниципального района»</w:t>
      </w:r>
      <w:r w:rsidRPr="00691BCD">
        <w:rPr>
          <w:rFonts w:ascii="Times New Roman" w:hAnsi="Times New Roman"/>
          <w:bCs/>
          <w:sz w:val="28"/>
          <w:szCs w:val="28"/>
        </w:rPr>
        <w:t>:</w:t>
      </w:r>
    </w:p>
    <w:p w14:paraId="2062CA1C" w14:textId="77777777" w:rsidR="00BE5B33" w:rsidRPr="00424378" w:rsidRDefault="00BE5B33" w:rsidP="00187FA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08F066D2" w14:textId="77777777" w:rsidR="00BE5B33" w:rsidRPr="00424378" w:rsidRDefault="00BE5B33" w:rsidP="003F7AF3">
      <w:pPr>
        <w:ind w:firstLine="708"/>
        <w:rPr>
          <w:rFonts w:ascii="Times New Roman" w:hAnsi="Times New Roman"/>
          <w:sz w:val="28"/>
          <w:szCs w:val="28"/>
          <w:lang w:eastAsia="ru-RU"/>
        </w:rPr>
        <w:sectPr w:rsidR="00BE5B33" w:rsidRPr="00424378" w:rsidSect="003F7AF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9A5472E" w14:textId="77777777" w:rsidR="00EB7E87" w:rsidRPr="00424378" w:rsidRDefault="00BE5B33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78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B7E87" w:rsidRPr="0042437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B7E87" w:rsidRPr="0042437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4A86EBA" w14:textId="77777777" w:rsidR="00EB7E87" w:rsidRPr="00424378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CC10C5" w:rsidRPr="00B744E7" w14:paraId="486AFDDF" w14:textId="77777777" w:rsidTr="001724BA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A631" w14:textId="77777777" w:rsidR="00CC10C5" w:rsidRPr="00B744E7" w:rsidRDefault="00CC10C5" w:rsidP="001724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90B9" w14:textId="77777777" w:rsidR="00CC10C5" w:rsidRPr="00B744E7" w:rsidRDefault="00CC10C5" w:rsidP="001724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EAD7" w14:textId="77777777" w:rsidR="00CC10C5" w:rsidRPr="00B744E7" w:rsidRDefault="00CC10C5" w:rsidP="001724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0795" w14:textId="77777777" w:rsidR="00CC10C5" w:rsidRPr="00B744E7" w:rsidRDefault="00CC10C5" w:rsidP="001724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B1EE" w14:textId="77777777" w:rsidR="00CC10C5" w:rsidRPr="00B744E7" w:rsidRDefault="00CC10C5" w:rsidP="001724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9FEC" w14:textId="77777777" w:rsidR="00CC10C5" w:rsidRPr="00B744E7" w:rsidRDefault="00CC10C5" w:rsidP="001724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177523" w:rsidRPr="00B744E7" w14:paraId="093BD116" w14:textId="77777777" w:rsidTr="00660257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A2562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047A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DC164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520109F2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381,15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0CE762FB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381,154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23CCF766" w14:textId="1D4FCE96" w:rsidR="00177523" w:rsidRPr="00182B44" w:rsidRDefault="00182B44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406,611</w:t>
            </w:r>
          </w:p>
        </w:tc>
      </w:tr>
      <w:tr w:rsidR="00177523" w:rsidRPr="00B744E7" w14:paraId="115D6A4A" w14:textId="77777777" w:rsidTr="0066025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0E1FA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1B60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E667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7A2BBD8E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B13DD01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4126946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77523" w:rsidRPr="00B744E7" w14:paraId="70C28C85" w14:textId="77777777" w:rsidTr="00660257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353C7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1CA4B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A6049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56FC9D78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431F357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B5115E9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77523" w:rsidRPr="00B744E7" w14:paraId="466E1BFE" w14:textId="77777777" w:rsidTr="00660257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5B456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44857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309D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5EFDA603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3D6BD05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201E534B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77523" w:rsidRPr="00B744E7" w14:paraId="4E47B733" w14:textId="77777777" w:rsidTr="00660257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4BE83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55E5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515C6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11310FC5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381,1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2236ACF2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381,1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2695721E" w14:textId="45EAFA83" w:rsidR="00177523" w:rsidRPr="00182B44" w:rsidRDefault="00182B44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406,611</w:t>
            </w:r>
          </w:p>
        </w:tc>
      </w:tr>
      <w:tr w:rsidR="00177523" w:rsidRPr="00B744E7" w14:paraId="6D961428" w14:textId="77777777" w:rsidTr="00660257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BF240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491B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7211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59A2C752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57,7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4C58A20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57,7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950D8B3" w14:textId="656B914D" w:rsidR="00177523" w:rsidRPr="00182B44" w:rsidRDefault="00182B44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61,618</w:t>
            </w:r>
          </w:p>
        </w:tc>
      </w:tr>
      <w:tr w:rsidR="00177523" w:rsidRPr="00B744E7" w14:paraId="4DD15341" w14:textId="77777777" w:rsidTr="00660257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902729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27A4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6697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03A8888D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5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38B3D98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FC6EF26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5,15</w:t>
            </w:r>
          </w:p>
        </w:tc>
      </w:tr>
      <w:tr w:rsidR="00177523" w:rsidRPr="00B744E7" w14:paraId="0D240700" w14:textId="77777777" w:rsidTr="0066025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3C545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CE0B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5E14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14F9F631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323,3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4666FDF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323,3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8DE8F15" w14:textId="3C8AEF05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3</w:t>
            </w:r>
            <w:r w:rsidR="00182B44" w:rsidRPr="00182B44">
              <w:rPr>
                <w:rFonts w:ascii="Times New Roman" w:hAnsi="Times New Roman"/>
                <w:sz w:val="26"/>
                <w:szCs w:val="26"/>
              </w:rPr>
              <w:t>44,993</w:t>
            </w:r>
          </w:p>
        </w:tc>
      </w:tr>
      <w:tr w:rsidR="00177523" w:rsidRPr="00B744E7" w14:paraId="4EDE3E89" w14:textId="77777777" w:rsidTr="0066025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D53E8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BB00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AF965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37AE5E0D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32,9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75AE1B4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32,9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34918D15" w14:textId="0A0B3C7D" w:rsidR="00177523" w:rsidRPr="00182B44" w:rsidRDefault="00182B44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47,752</w:t>
            </w:r>
          </w:p>
        </w:tc>
      </w:tr>
      <w:tr w:rsidR="00177523" w:rsidRPr="00B744E7" w14:paraId="198D8E06" w14:textId="77777777" w:rsidTr="0066025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1FACA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FC3D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F765E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105CD58F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4798785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550D879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523" w:rsidRPr="00B744E7" w14:paraId="51536C5F" w14:textId="77777777" w:rsidTr="0066025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E3D84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AD9C6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858D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75CD5F8A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290,4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62D731DC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290,4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74A0A128" w14:textId="30945A40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29</w:t>
            </w:r>
            <w:r w:rsidR="00182B44" w:rsidRPr="00182B44">
              <w:rPr>
                <w:rFonts w:ascii="Times New Roman" w:hAnsi="Times New Roman"/>
                <w:sz w:val="26"/>
                <w:szCs w:val="26"/>
              </w:rPr>
              <w:t>7,241</w:t>
            </w:r>
          </w:p>
        </w:tc>
      </w:tr>
      <w:tr w:rsidR="00177523" w:rsidRPr="00B744E7" w14:paraId="3CCE4D0E" w14:textId="77777777" w:rsidTr="0066025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167A2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73A5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207D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499120F2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95,8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FA9B878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95,8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0D16BFF2" w14:textId="227B96E2" w:rsidR="00177523" w:rsidRPr="00182B44" w:rsidRDefault="00182B44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261,468</w:t>
            </w:r>
          </w:p>
        </w:tc>
      </w:tr>
      <w:tr w:rsidR="00177523" w:rsidRPr="00B744E7" w14:paraId="09DC374D" w14:textId="77777777" w:rsidTr="0066025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ED705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8DA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F5B77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0DD496A9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8,8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2FA48E3D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8,8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6F18084" w14:textId="38E92271" w:rsidR="00177523" w:rsidRPr="00182B44" w:rsidRDefault="00182B44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0,255</w:t>
            </w:r>
          </w:p>
        </w:tc>
      </w:tr>
      <w:tr w:rsidR="00177523" w:rsidRPr="00B744E7" w14:paraId="267F74FE" w14:textId="77777777" w:rsidTr="00660257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354D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AAE1" w14:textId="77777777" w:rsidR="00177523" w:rsidRPr="00B744E7" w:rsidRDefault="00177523" w:rsidP="001775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66C3" w14:textId="77777777" w:rsidR="00177523" w:rsidRPr="00B744E7" w:rsidRDefault="00177523" w:rsidP="001775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53D60554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75,6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54975416" w14:textId="77777777" w:rsidR="00177523" w:rsidRPr="00182B44" w:rsidRDefault="00177523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75,6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C81B166" w14:textId="2E42F738" w:rsidR="00177523" w:rsidRPr="00182B44" w:rsidRDefault="00182B44" w:rsidP="0017752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25,518</w:t>
            </w:r>
            <w:r w:rsidR="00177523" w:rsidRPr="00182B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2B7ED13" w14:textId="77777777" w:rsidR="005863D8" w:rsidRPr="00424378" w:rsidRDefault="005863D8" w:rsidP="00BE5B33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E993D" w14:textId="77777777" w:rsidR="00187FA8" w:rsidRPr="00424378" w:rsidRDefault="00187FA8" w:rsidP="00BE5B33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9A0DC" w14:textId="77777777" w:rsidR="00BE5B33" w:rsidRPr="00424378" w:rsidRDefault="00BE5B33" w:rsidP="00187FA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 xml:space="preserve">1.2. раздел </w:t>
      </w:r>
      <w:r w:rsidR="00187FA8" w:rsidRPr="00424378">
        <w:rPr>
          <w:rFonts w:ascii="Times New Roman" w:hAnsi="Times New Roman"/>
          <w:sz w:val="28"/>
          <w:szCs w:val="28"/>
        </w:rPr>
        <w:t>4</w:t>
      </w:r>
      <w:r w:rsidRPr="00424378">
        <w:rPr>
          <w:rFonts w:ascii="Times New Roman" w:hAnsi="Times New Roman"/>
          <w:sz w:val="28"/>
          <w:szCs w:val="28"/>
        </w:rPr>
        <w:t xml:space="preserve"> приложения № 1 к постановлению изложить в следующей редакции:</w:t>
      </w:r>
    </w:p>
    <w:p w14:paraId="7E3D17BF" w14:textId="77777777" w:rsidR="00187FA8" w:rsidRPr="00424378" w:rsidRDefault="00187FA8" w:rsidP="00187FA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4F619" w14:textId="77777777" w:rsidR="00EB7E87" w:rsidRPr="00424378" w:rsidRDefault="00BE5B33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78">
        <w:rPr>
          <w:rFonts w:ascii="Times New Roman" w:hAnsi="Times New Roman" w:cs="Times New Roman"/>
          <w:b/>
          <w:sz w:val="28"/>
          <w:szCs w:val="28"/>
        </w:rPr>
        <w:t>«</w:t>
      </w:r>
      <w:r w:rsidR="00EB7E87" w:rsidRPr="00424378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B7E87" w:rsidRPr="0042437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721CC5E" w14:textId="77777777" w:rsidR="00EB7E87" w:rsidRPr="00424378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C10C5" w:rsidRPr="00B744E7" w14:paraId="45F17B0A" w14:textId="77777777" w:rsidTr="001724BA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D6DD" w14:textId="77777777" w:rsidR="00CC10C5" w:rsidRPr="00B744E7" w:rsidRDefault="00CC10C5" w:rsidP="00172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4E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647" w14:textId="77777777" w:rsidR="00CC10C5" w:rsidRPr="00B744E7" w:rsidRDefault="00CC10C5" w:rsidP="00172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4E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C10C5" w:rsidRPr="00182B44" w14:paraId="39558D90" w14:textId="77777777" w:rsidTr="001724B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FFC7" w14:textId="77777777" w:rsidR="00CC10C5" w:rsidRPr="00182B44" w:rsidRDefault="00CC10C5" w:rsidP="00172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AA2" w14:textId="77777777" w:rsidR="00CC10C5" w:rsidRPr="00182B44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1 594,04</w:t>
            </w:r>
          </w:p>
        </w:tc>
      </w:tr>
      <w:tr w:rsidR="00CC10C5" w:rsidRPr="00182B44" w14:paraId="1DC657E1" w14:textId="77777777" w:rsidTr="001724B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672" w14:textId="77777777" w:rsidR="00CC10C5" w:rsidRPr="00182B44" w:rsidRDefault="00CC10C5" w:rsidP="00172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1AD" w14:textId="77777777" w:rsidR="00CC10C5" w:rsidRPr="00182B44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2</w:t>
            </w:r>
            <w:r w:rsidR="00177523" w:rsidRPr="00182B44">
              <w:rPr>
                <w:rFonts w:ascii="Times New Roman" w:hAnsi="Times New Roman"/>
                <w:sz w:val="26"/>
                <w:szCs w:val="26"/>
              </w:rPr>
              <w:t> 128,41</w:t>
            </w:r>
          </w:p>
        </w:tc>
      </w:tr>
      <w:tr w:rsidR="00CC10C5" w:rsidRPr="00B744E7" w14:paraId="3305E3C2" w14:textId="77777777" w:rsidTr="001724B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A4B" w14:textId="77777777" w:rsidR="00CC10C5" w:rsidRPr="00182B44" w:rsidRDefault="00CC10C5" w:rsidP="00172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AFF" w14:textId="72DFF081" w:rsidR="00CC10C5" w:rsidRPr="00182B44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B44">
              <w:rPr>
                <w:rFonts w:ascii="Times New Roman" w:hAnsi="Times New Roman"/>
                <w:sz w:val="26"/>
                <w:szCs w:val="26"/>
              </w:rPr>
              <w:t>1</w:t>
            </w:r>
            <w:r w:rsidR="00182B44" w:rsidRPr="00182B44">
              <w:rPr>
                <w:rFonts w:ascii="Times New Roman" w:hAnsi="Times New Roman"/>
                <w:sz w:val="26"/>
                <w:szCs w:val="26"/>
              </w:rPr>
              <w:t>3 516,09</w:t>
            </w:r>
            <w:r w:rsidRPr="00182B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3FF4905" w14:textId="77777777" w:rsidR="0021787F" w:rsidRPr="00424378" w:rsidRDefault="0021787F" w:rsidP="0021787F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A0F97D" w14:textId="77777777" w:rsidR="00BE5B33" w:rsidRPr="00424378" w:rsidRDefault="0021787F" w:rsidP="00BE5B33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>1.3</w:t>
      </w:r>
      <w:r w:rsidR="006F2772" w:rsidRPr="00424378">
        <w:rPr>
          <w:rFonts w:ascii="Times New Roman" w:hAnsi="Times New Roman"/>
          <w:sz w:val="28"/>
          <w:szCs w:val="28"/>
        </w:rPr>
        <w:t>. раздел 3 приложения № 2</w:t>
      </w:r>
      <w:r w:rsidRPr="00424378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  <w:r w:rsidR="006F2772" w:rsidRPr="00424378">
        <w:rPr>
          <w:rFonts w:ascii="Times New Roman" w:hAnsi="Times New Roman"/>
          <w:sz w:val="28"/>
          <w:szCs w:val="28"/>
        </w:rPr>
        <w:t xml:space="preserve"> </w:t>
      </w:r>
    </w:p>
    <w:p w14:paraId="019024DA" w14:textId="77777777" w:rsidR="00187FA8" w:rsidRPr="00424378" w:rsidRDefault="00187FA8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187FA8" w:rsidRPr="00424378" w:rsidSect="00D305F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1E27D2A" w14:textId="77777777" w:rsidR="00F26734" w:rsidRPr="00424378" w:rsidRDefault="00BE5B33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78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F26734" w:rsidRPr="0042437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26734" w:rsidRPr="00424378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8E8700D" w14:textId="77777777" w:rsidR="00F26734" w:rsidRPr="00424378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4252"/>
        <w:gridCol w:w="1432"/>
        <w:gridCol w:w="1276"/>
        <w:gridCol w:w="1276"/>
        <w:gridCol w:w="1275"/>
      </w:tblGrid>
      <w:tr w:rsidR="00CC10C5" w:rsidRPr="00B744E7" w14:paraId="374057A8" w14:textId="77777777" w:rsidTr="001724BA">
        <w:trPr>
          <w:trHeight w:val="729"/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861D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188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D6EE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5149" w14:textId="77777777" w:rsidR="00CC10C5" w:rsidRPr="00B744E7" w:rsidRDefault="00CC10C5" w:rsidP="001724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3BC8" w14:textId="77777777" w:rsidR="00CC10C5" w:rsidRPr="00B744E7" w:rsidRDefault="00CC10C5" w:rsidP="001724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2E76" w14:textId="77777777" w:rsidR="00CC10C5" w:rsidRPr="00B744E7" w:rsidRDefault="00CC10C5" w:rsidP="001724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CC10C5" w:rsidRPr="00B744E7" w14:paraId="30731CCC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FAC5C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42793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30A9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5A7957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110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EDF66A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110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2B5B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110,017</w:t>
            </w:r>
          </w:p>
        </w:tc>
      </w:tr>
      <w:tr w:rsidR="00CC10C5" w:rsidRPr="00B744E7" w14:paraId="26B98C5A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96AD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3926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3987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D1B7E6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 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88D3D1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A38F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 </w:t>
            </w:r>
          </w:p>
        </w:tc>
      </w:tr>
      <w:tr w:rsidR="00CC10C5" w:rsidRPr="00B744E7" w14:paraId="20D8C4D9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3130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DC5C5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ED69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A89CA0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110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8D8AE8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110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A586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110,017</w:t>
            </w:r>
          </w:p>
        </w:tc>
      </w:tr>
      <w:tr w:rsidR="00CC10C5" w:rsidRPr="00B744E7" w14:paraId="266815B1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7107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0FC39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F903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C5CDEB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78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798472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78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B540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78,017</w:t>
            </w:r>
          </w:p>
        </w:tc>
      </w:tr>
      <w:tr w:rsidR="00CC10C5" w:rsidRPr="00B744E7" w14:paraId="2506F894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FF0C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9175E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7133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CDB2A2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4AA321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FE41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4,000</w:t>
            </w:r>
          </w:p>
        </w:tc>
      </w:tr>
      <w:tr w:rsidR="00CC10C5" w:rsidRPr="00B744E7" w14:paraId="4BA33E05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0E13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7AD3E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0228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45A22E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6B9D0D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2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4A323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28,000</w:t>
            </w:r>
          </w:p>
        </w:tc>
      </w:tr>
      <w:tr w:rsidR="00CC10C5" w:rsidRPr="00B744E7" w14:paraId="5C8E760C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2A85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F0EF4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69EE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658749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 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03BB5C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788F8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 </w:t>
            </w:r>
          </w:p>
        </w:tc>
      </w:tr>
      <w:tr w:rsidR="00CC10C5" w:rsidRPr="00B744E7" w14:paraId="20C742E7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9009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995C5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5AA4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3928A2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 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D8B919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1E3A6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 </w:t>
            </w:r>
          </w:p>
        </w:tc>
      </w:tr>
      <w:tr w:rsidR="00CC10C5" w:rsidRPr="00B744E7" w14:paraId="7F74B737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6B77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7C04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5960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C0B35B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110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D9116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110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C977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110,017</w:t>
            </w:r>
          </w:p>
        </w:tc>
      </w:tr>
      <w:tr w:rsidR="00CC10C5" w:rsidRPr="00B744E7" w14:paraId="0DA6DFA8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A2C8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2986A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F878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B1E4E3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 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A6DBBD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C47F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 </w:t>
            </w:r>
          </w:p>
        </w:tc>
      </w:tr>
      <w:tr w:rsidR="00CC10C5" w:rsidRPr="00B744E7" w14:paraId="7C0867A9" w14:textId="77777777" w:rsidTr="001724BA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E741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7D6E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D67B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B744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52E747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 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7F6A49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1DAD" w14:textId="77777777" w:rsidR="00CC10C5" w:rsidRPr="00C76A8F" w:rsidRDefault="00CC10C5" w:rsidP="001724B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697DBB39" w14:textId="77777777" w:rsidR="00DD07C5" w:rsidRPr="00424378" w:rsidRDefault="00DD07C5" w:rsidP="005863D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46B3A" w14:textId="77777777" w:rsidR="00187FA8" w:rsidRPr="00424378" w:rsidRDefault="00187FA8" w:rsidP="005863D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124AAA" w14:textId="77777777" w:rsidR="00DD07C5" w:rsidRPr="00424378" w:rsidRDefault="006F2772" w:rsidP="005863D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>1.</w:t>
      </w:r>
      <w:r w:rsidR="00187FA8" w:rsidRPr="00424378">
        <w:rPr>
          <w:rFonts w:ascii="Times New Roman" w:hAnsi="Times New Roman"/>
          <w:sz w:val="28"/>
          <w:szCs w:val="28"/>
        </w:rPr>
        <w:t>4</w:t>
      </w:r>
      <w:r w:rsidRPr="00424378">
        <w:rPr>
          <w:rFonts w:ascii="Times New Roman" w:hAnsi="Times New Roman"/>
          <w:sz w:val="28"/>
          <w:szCs w:val="28"/>
        </w:rPr>
        <w:t>. р</w:t>
      </w:r>
      <w:r w:rsidR="005863D8" w:rsidRPr="00424378">
        <w:rPr>
          <w:rFonts w:ascii="Times New Roman" w:hAnsi="Times New Roman"/>
          <w:sz w:val="28"/>
          <w:szCs w:val="28"/>
        </w:rPr>
        <w:t>аздел 4</w:t>
      </w:r>
      <w:r w:rsidRPr="00424378">
        <w:rPr>
          <w:rFonts w:ascii="Times New Roman" w:hAnsi="Times New Roman"/>
          <w:sz w:val="28"/>
          <w:szCs w:val="28"/>
        </w:rPr>
        <w:t xml:space="preserve"> приложения № 2 к постановлению изложить в следующей редакции:</w:t>
      </w:r>
      <w:r w:rsidR="005863D8" w:rsidRPr="00424378">
        <w:rPr>
          <w:rFonts w:ascii="Times New Roman" w:hAnsi="Times New Roman"/>
          <w:b/>
          <w:sz w:val="28"/>
          <w:szCs w:val="28"/>
        </w:rPr>
        <w:t xml:space="preserve"> </w:t>
      </w:r>
    </w:p>
    <w:p w14:paraId="2EC7373F" w14:textId="77777777" w:rsidR="00DD07C5" w:rsidRPr="00424378" w:rsidRDefault="00DD07C5" w:rsidP="005863D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9F3D69" w14:textId="77777777" w:rsidR="00F26734" w:rsidRPr="00424378" w:rsidRDefault="005863D8" w:rsidP="005863D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4378">
        <w:rPr>
          <w:rFonts w:ascii="Times New Roman" w:hAnsi="Times New Roman"/>
          <w:b/>
          <w:sz w:val="28"/>
          <w:szCs w:val="28"/>
        </w:rPr>
        <w:t>«</w:t>
      </w:r>
      <w:r w:rsidR="00F26734" w:rsidRPr="00424378">
        <w:rPr>
          <w:rFonts w:ascii="Times New Roman" w:hAnsi="Times New Roman"/>
          <w:b/>
          <w:sz w:val="28"/>
          <w:szCs w:val="28"/>
        </w:rPr>
        <w:t xml:space="preserve">Раздел 4. </w:t>
      </w:r>
      <w:r w:rsidR="00F26734" w:rsidRPr="00424378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703B09A" w14:textId="77777777" w:rsidR="00F26734" w:rsidRPr="00424378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555"/>
      </w:tblGrid>
      <w:tr w:rsidR="00CC10C5" w:rsidRPr="00B744E7" w14:paraId="76ECAF96" w14:textId="77777777" w:rsidTr="001724BA">
        <w:trPr>
          <w:trHeight w:val="511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B40E" w14:textId="77777777" w:rsidR="00CC10C5" w:rsidRPr="00B744E7" w:rsidRDefault="00CC10C5" w:rsidP="00172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E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21B9" w14:textId="77777777" w:rsidR="00CC10C5" w:rsidRPr="00B744E7" w:rsidRDefault="00CC10C5" w:rsidP="00172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E7">
              <w:rPr>
                <w:rFonts w:ascii="Times New Roman" w:hAnsi="Times New Roman" w:cs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C10C5" w:rsidRPr="00B744E7" w14:paraId="2FBC3125" w14:textId="77777777" w:rsidTr="001724BA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1795" w14:textId="77777777" w:rsidR="00CC10C5" w:rsidRPr="00B744E7" w:rsidRDefault="00CC10C5" w:rsidP="00172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E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656" w14:textId="77777777" w:rsidR="00CC10C5" w:rsidRPr="00C76A8F" w:rsidRDefault="00CC10C5" w:rsidP="001724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4 029,86</w:t>
            </w:r>
          </w:p>
        </w:tc>
      </w:tr>
      <w:tr w:rsidR="00CC10C5" w:rsidRPr="00B744E7" w14:paraId="57400204" w14:textId="77777777" w:rsidTr="001724BA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349A" w14:textId="77777777" w:rsidR="00CC10C5" w:rsidRPr="00B744E7" w:rsidRDefault="00CC10C5" w:rsidP="00172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E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1D2" w14:textId="77777777" w:rsidR="00CC10C5" w:rsidRPr="00C76A8F" w:rsidRDefault="00CC10C5" w:rsidP="001724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4 22</w:t>
            </w:r>
            <w:r w:rsidR="003267C3"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3267C3"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CC10C5" w:rsidRPr="00B744E7" w14:paraId="59477BC2" w14:textId="77777777" w:rsidTr="001724BA">
        <w:trPr>
          <w:trHeight w:val="259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2D4B" w14:textId="77777777" w:rsidR="00CC10C5" w:rsidRPr="00B744E7" w:rsidRDefault="00CC10C5" w:rsidP="00172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E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7EB" w14:textId="4F770149" w:rsidR="00CC10C5" w:rsidRPr="00C76A8F" w:rsidRDefault="00CC10C5" w:rsidP="001724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706082"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 40</w:t>
            </w:r>
            <w:r w:rsidR="00C76A8F"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706082"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C76A8F"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62</w:t>
            </w:r>
            <w:r w:rsidRPr="00C76A8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663B611" w14:textId="77777777" w:rsidR="00F26734" w:rsidRPr="00424378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C75ED" w14:textId="77777777" w:rsidR="00DD07C5" w:rsidRPr="00424378" w:rsidRDefault="00DD07C5" w:rsidP="00187FA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>1.</w:t>
      </w:r>
      <w:r w:rsidR="00187FA8" w:rsidRPr="00424378">
        <w:rPr>
          <w:rFonts w:ascii="Times New Roman" w:hAnsi="Times New Roman"/>
          <w:sz w:val="28"/>
          <w:szCs w:val="28"/>
        </w:rPr>
        <w:t>5</w:t>
      </w:r>
      <w:r w:rsidRPr="00424378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  <w:r w:rsidRPr="00424378">
        <w:rPr>
          <w:rFonts w:ascii="Times New Roman" w:hAnsi="Times New Roman"/>
          <w:b/>
          <w:sz w:val="28"/>
          <w:szCs w:val="28"/>
        </w:rPr>
        <w:t xml:space="preserve"> </w:t>
      </w:r>
    </w:p>
    <w:p w14:paraId="4254F770" w14:textId="77777777" w:rsidR="00187FA8" w:rsidRPr="00424378" w:rsidRDefault="00187FA8" w:rsidP="00E561B2">
      <w:pPr>
        <w:ind w:firstLine="3686"/>
        <w:jc w:val="right"/>
        <w:rPr>
          <w:rFonts w:ascii="Times New Roman" w:hAnsi="Times New Roman"/>
          <w:sz w:val="28"/>
          <w:szCs w:val="28"/>
        </w:rPr>
        <w:sectPr w:rsidR="00187FA8" w:rsidRPr="00424378" w:rsidSect="00D305F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0A56492" w14:textId="77777777" w:rsidR="00DD07C5" w:rsidRPr="00424378" w:rsidRDefault="00DD07C5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lastRenderedPageBreak/>
        <w:t xml:space="preserve">«Приложение № 3 </w:t>
      </w:r>
    </w:p>
    <w:p w14:paraId="7410098E" w14:textId="77777777" w:rsidR="00E561B2" w:rsidRPr="00424378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4B8898" w14:textId="77777777" w:rsidR="00E561B2" w:rsidRPr="00424378" w:rsidRDefault="00CC10C5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44E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B74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744E7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286</w:t>
      </w:r>
    </w:p>
    <w:p w14:paraId="3AC3FA5F" w14:textId="77777777" w:rsidR="00E561B2" w:rsidRPr="00424378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B68EF79" w14:textId="77777777" w:rsidR="00CC10C5" w:rsidRPr="00A66705" w:rsidRDefault="00CC10C5" w:rsidP="00CC10C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66705">
        <w:rPr>
          <w:b w:val="0"/>
          <w:sz w:val="28"/>
          <w:szCs w:val="28"/>
        </w:rPr>
        <w:t>Тарифы на питьевую воду, водоотведение для потребителей М</w:t>
      </w:r>
      <w:r>
        <w:rPr>
          <w:b w:val="0"/>
          <w:sz w:val="28"/>
          <w:szCs w:val="28"/>
        </w:rPr>
        <w:t>КП «Пронские тепловые сети»</w:t>
      </w:r>
    </w:p>
    <w:p w14:paraId="53B7AA15" w14:textId="77777777" w:rsidR="00E561B2" w:rsidRPr="00D305FE" w:rsidRDefault="00E561B2" w:rsidP="00E561B2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CC10C5" w:rsidRPr="00B744E7" w14:paraId="2155E774" w14:textId="77777777" w:rsidTr="001724BA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4B927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FD89E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6223B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BFC97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C10C5" w:rsidRPr="00B744E7" w14:paraId="07829327" w14:textId="77777777" w:rsidTr="00405AAB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0243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BC39" w14:textId="77777777" w:rsidR="00CC10C5" w:rsidRPr="00A66705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705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6705">
              <w:rPr>
                <w:rFonts w:ascii="Times New Roman" w:hAnsi="Times New Roman"/>
                <w:bCs/>
                <w:sz w:val="24"/>
                <w:szCs w:val="24"/>
              </w:rPr>
              <w:t>Малинищинское</w:t>
            </w:r>
            <w:proofErr w:type="spellEnd"/>
            <w:r w:rsidRPr="00A667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6705">
              <w:rPr>
                <w:rFonts w:ascii="Times New Roman" w:hAnsi="Times New Roman"/>
                <w:bCs/>
                <w:sz w:val="24"/>
                <w:szCs w:val="24"/>
              </w:rPr>
              <w:t>Тырновское</w:t>
            </w:r>
            <w:proofErr w:type="spellEnd"/>
            <w:r w:rsidRPr="00A667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6705">
              <w:rPr>
                <w:rFonts w:ascii="Times New Roman" w:hAnsi="Times New Roman"/>
                <w:bCs/>
                <w:sz w:val="24"/>
                <w:szCs w:val="24"/>
              </w:rPr>
              <w:t>Мамоновское</w:t>
            </w:r>
            <w:proofErr w:type="spellEnd"/>
            <w:r w:rsidRPr="00A66705">
              <w:rPr>
                <w:rFonts w:ascii="Times New Roman" w:hAnsi="Times New Roman"/>
                <w:bCs/>
                <w:sz w:val="24"/>
                <w:szCs w:val="24"/>
              </w:rPr>
              <w:t>, Октябрьское, Орловское сельские и Пронское городское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C886" w14:textId="77777777" w:rsidR="00CC10C5" w:rsidRPr="00B744E7" w:rsidRDefault="00CC10C5" w:rsidP="001724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1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2119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C10C5" w:rsidRPr="00B744E7" w14:paraId="0E530449" w14:textId="77777777" w:rsidTr="001724B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E3CF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F39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FB13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AD8AD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73759" w14:textId="77777777" w:rsidR="00CC10C5" w:rsidRPr="00182B44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4,86</w:t>
            </w:r>
          </w:p>
        </w:tc>
      </w:tr>
      <w:tr w:rsidR="00CC10C5" w:rsidRPr="00B744E7" w14:paraId="0A16D946" w14:textId="77777777" w:rsidTr="001724B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2BC7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412A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A3A" w14:textId="77777777" w:rsidR="00CC10C5" w:rsidRPr="00B744E7" w:rsidRDefault="00CC10C5" w:rsidP="001724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4A12F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8782A" w14:textId="77777777" w:rsidR="00CC10C5" w:rsidRPr="00182B44" w:rsidRDefault="00CC10C5" w:rsidP="0017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6,84</w:t>
            </w:r>
          </w:p>
        </w:tc>
      </w:tr>
      <w:tr w:rsidR="00CC10C5" w:rsidRPr="00B744E7" w14:paraId="5A8D4CAB" w14:textId="77777777" w:rsidTr="001724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0934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E144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AB39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20E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87D58" w14:textId="77777777" w:rsidR="00CC10C5" w:rsidRPr="00182B44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6,84</w:t>
            </w:r>
          </w:p>
        </w:tc>
      </w:tr>
      <w:tr w:rsidR="00CC10C5" w:rsidRPr="00B744E7" w14:paraId="52345FEA" w14:textId="77777777" w:rsidTr="001724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22B2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FA0E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BA6F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41BDF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E3B44" w14:textId="77777777" w:rsidR="00CC10C5" w:rsidRPr="00182B44" w:rsidRDefault="00CC10C5" w:rsidP="0017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</w:t>
            </w:r>
            <w:r w:rsidR="00177523" w:rsidRPr="00182B44">
              <w:rPr>
                <w:rFonts w:ascii="Times New Roman" w:hAnsi="Times New Roman"/>
                <w:sz w:val="24"/>
                <w:szCs w:val="24"/>
              </w:rPr>
              <w:t>8,17</w:t>
            </w:r>
          </w:p>
        </w:tc>
      </w:tr>
      <w:tr w:rsidR="00CC10C5" w:rsidRPr="00B744E7" w14:paraId="513221FF" w14:textId="77777777" w:rsidTr="001724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8766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2368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0DF8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2BDFA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F2CB0" w14:textId="77777777" w:rsidR="00CC10C5" w:rsidRPr="00182B44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</w:t>
            </w:r>
            <w:r w:rsidR="00177523" w:rsidRPr="00182B44">
              <w:rPr>
                <w:rFonts w:ascii="Times New Roman" w:hAnsi="Times New Roman"/>
                <w:sz w:val="24"/>
                <w:szCs w:val="24"/>
              </w:rPr>
              <w:t>8,17</w:t>
            </w:r>
          </w:p>
        </w:tc>
      </w:tr>
      <w:tr w:rsidR="00CC10C5" w:rsidRPr="00B744E7" w14:paraId="7C68CFE6" w14:textId="77777777" w:rsidTr="001724BA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071C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7DFB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0AF4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72DC0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E2EF" w14:textId="4FF277E9" w:rsidR="00CC10C5" w:rsidRPr="00182B44" w:rsidRDefault="00182B44" w:rsidP="0017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</w:tr>
      <w:tr w:rsidR="00CC10C5" w:rsidRPr="00B744E7" w14:paraId="157B74D7" w14:textId="77777777" w:rsidTr="001724B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AC08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83F4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E157" w14:textId="77777777" w:rsidR="00CC10C5" w:rsidRPr="00182B44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82B4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82B4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523" w:rsidRPr="00B744E7" w14:paraId="1952595C" w14:textId="77777777" w:rsidTr="001724B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125B" w14:textId="77777777" w:rsidR="00177523" w:rsidRPr="00B744E7" w:rsidRDefault="00177523" w:rsidP="0017752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F404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17D0" w14:textId="77777777" w:rsidR="00177523" w:rsidRPr="00B744E7" w:rsidRDefault="00177523" w:rsidP="0017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8903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1B11" w14:textId="77777777" w:rsidR="00177523" w:rsidRPr="00182B44" w:rsidRDefault="00177523" w:rsidP="0017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4,86</w:t>
            </w:r>
          </w:p>
        </w:tc>
      </w:tr>
      <w:tr w:rsidR="00177523" w:rsidRPr="00B744E7" w14:paraId="4797EA70" w14:textId="77777777" w:rsidTr="001724B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CD68" w14:textId="77777777" w:rsidR="00177523" w:rsidRPr="00B744E7" w:rsidRDefault="00177523" w:rsidP="0017752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BDFC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5705" w14:textId="77777777" w:rsidR="00177523" w:rsidRPr="00B744E7" w:rsidRDefault="00177523" w:rsidP="0017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3900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9B33" w14:textId="77777777" w:rsidR="00177523" w:rsidRPr="00182B44" w:rsidRDefault="00177523" w:rsidP="0017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6,84</w:t>
            </w:r>
          </w:p>
        </w:tc>
      </w:tr>
      <w:tr w:rsidR="00177523" w:rsidRPr="00B744E7" w14:paraId="25CBBDD2" w14:textId="77777777" w:rsidTr="001724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AEA5" w14:textId="77777777" w:rsidR="00177523" w:rsidRPr="00B744E7" w:rsidRDefault="00177523" w:rsidP="0017752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AF41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3D1D" w14:textId="77777777" w:rsidR="00177523" w:rsidRPr="00B744E7" w:rsidRDefault="00177523" w:rsidP="0017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359C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784BA" w14:textId="77777777" w:rsidR="00177523" w:rsidRPr="00182B44" w:rsidRDefault="00177523" w:rsidP="0017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6,84</w:t>
            </w:r>
          </w:p>
        </w:tc>
      </w:tr>
      <w:tr w:rsidR="00177523" w:rsidRPr="00B744E7" w14:paraId="67E9A953" w14:textId="77777777" w:rsidTr="001724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EA7F" w14:textId="77777777" w:rsidR="00177523" w:rsidRPr="00B744E7" w:rsidRDefault="00177523" w:rsidP="0017752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CF5F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430E" w14:textId="77777777" w:rsidR="00177523" w:rsidRPr="00B744E7" w:rsidRDefault="00177523" w:rsidP="0017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5E3B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D7B8" w14:textId="77777777" w:rsidR="00177523" w:rsidRPr="00182B44" w:rsidRDefault="00177523" w:rsidP="0017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8,17</w:t>
            </w:r>
          </w:p>
        </w:tc>
      </w:tr>
      <w:tr w:rsidR="00177523" w:rsidRPr="00B744E7" w14:paraId="612F7DAF" w14:textId="77777777" w:rsidTr="001724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BC2F" w14:textId="77777777" w:rsidR="00177523" w:rsidRPr="00B744E7" w:rsidRDefault="00177523" w:rsidP="0017752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012F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510" w14:textId="77777777" w:rsidR="00177523" w:rsidRPr="00B744E7" w:rsidRDefault="00177523" w:rsidP="0017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3A40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06F02" w14:textId="77777777" w:rsidR="00177523" w:rsidRPr="00182B44" w:rsidRDefault="00177523" w:rsidP="0017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8,17</w:t>
            </w:r>
          </w:p>
        </w:tc>
      </w:tr>
      <w:tr w:rsidR="00177523" w:rsidRPr="00B744E7" w14:paraId="6205FFE6" w14:textId="77777777" w:rsidTr="001724B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9A3B" w14:textId="77777777" w:rsidR="00177523" w:rsidRPr="00B744E7" w:rsidRDefault="00177523" w:rsidP="0017752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CCB5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1E97" w14:textId="77777777" w:rsidR="00177523" w:rsidRPr="00B744E7" w:rsidRDefault="00177523" w:rsidP="0017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2A60" w14:textId="77777777" w:rsidR="00177523" w:rsidRPr="00B744E7" w:rsidRDefault="00177523" w:rsidP="0017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C5C19" w14:textId="05B56974" w:rsidR="00177523" w:rsidRPr="00182B44" w:rsidRDefault="00182B44" w:rsidP="0017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</w:tr>
      <w:tr w:rsidR="00CC10C5" w:rsidRPr="00B744E7" w14:paraId="5A3050C2" w14:textId="77777777" w:rsidTr="001724BA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0C13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EF7F" w14:textId="77777777" w:rsidR="00CC10C5" w:rsidRPr="00A66705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70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35AEB6A0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705">
              <w:rPr>
                <w:rFonts w:ascii="Times New Roman" w:hAnsi="Times New Roman"/>
                <w:sz w:val="24"/>
                <w:szCs w:val="24"/>
              </w:rPr>
              <w:t>(</w:t>
            </w:r>
            <w:r w:rsidRPr="00A66705">
              <w:rPr>
                <w:rFonts w:ascii="Times New Roman" w:hAnsi="Times New Roman"/>
                <w:bCs/>
                <w:sz w:val="24"/>
                <w:szCs w:val="24"/>
              </w:rPr>
              <w:t>Пронское городское поселение)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E9A7" w14:textId="77777777" w:rsidR="00CC10C5" w:rsidRPr="00B744E7" w:rsidRDefault="00CC10C5" w:rsidP="001724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1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2119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C10C5" w:rsidRPr="00B744E7" w14:paraId="62834534" w14:textId="77777777" w:rsidTr="001724B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F8F3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26EA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D865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8580F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70839" w14:textId="77777777" w:rsidR="00CC10C5" w:rsidRPr="00C76A8F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5,61</w:t>
            </w:r>
          </w:p>
        </w:tc>
      </w:tr>
      <w:tr w:rsidR="00CC10C5" w:rsidRPr="00B744E7" w14:paraId="2FA1B2C8" w14:textId="77777777" w:rsidTr="001724B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B534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7983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6677" w14:textId="77777777" w:rsidR="00CC10C5" w:rsidRPr="00B744E7" w:rsidRDefault="00CC10C5" w:rsidP="001724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FAED5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05C8" w14:textId="77777777" w:rsidR="00CC10C5" w:rsidRPr="00C76A8F" w:rsidRDefault="00CC10C5" w:rsidP="0017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7,65</w:t>
            </w:r>
          </w:p>
        </w:tc>
      </w:tr>
      <w:tr w:rsidR="00CC10C5" w:rsidRPr="00B744E7" w14:paraId="60F74F4E" w14:textId="77777777" w:rsidTr="001724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766D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1048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8E71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E81A7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0E67E" w14:textId="77777777" w:rsidR="00CC10C5" w:rsidRPr="00C76A8F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7,65</w:t>
            </w:r>
          </w:p>
        </w:tc>
      </w:tr>
      <w:tr w:rsidR="00CC10C5" w:rsidRPr="00B744E7" w14:paraId="7485B442" w14:textId="77777777" w:rsidTr="001724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53E2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B1D5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2313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582EA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4452" w14:textId="77777777" w:rsidR="00CC10C5" w:rsidRPr="00C76A8F" w:rsidRDefault="00CC10C5" w:rsidP="0017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9,</w:t>
            </w:r>
            <w:r w:rsidR="003267C3" w:rsidRPr="00C76A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C10C5" w:rsidRPr="00B744E7" w14:paraId="3DBC4CCE" w14:textId="77777777" w:rsidTr="001724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4A34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7B0A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19C7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ADDC2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15A0" w14:textId="77777777" w:rsidR="00CC10C5" w:rsidRPr="00C76A8F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9,</w:t>
            </w:r>
            <w:r w:rsidR="003267C3" w:rsidRPr="00C76A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C10C5" w:rsidRPr="00B744E7" w14:paraId="2A0617F0" w14:textId="77777777" w:rsidTr="001724BA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3EB8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1F6B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0809" w14:textId="77777777" w:rsidR="00CC10C5" w:rsidRPr="00B744E7" w:rsidRDefault="00CC10C5" w:rsidP="001724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D3C00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BA13" w14:textId="75E4EEE6" w:rsidR="00CC10C5" w:rsidRPr="00C76A8F" w:rsidRDefault="00CC10C5" w:rsidP="0017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40,</w:t>
            </w:r>
            <w:r w:rsidR="00C76A8F" w:rsidRPr="00C76A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CC10C5" w:rsidRPr="00B744E7" w14:paraId="39E1AA0C" w14:textId="77777777" w:rsidTr="001724B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0C09" w14:textId="77777777" w:rsidR="00CC10C5" w:rsidRPr="00B744E7" w:rsidRDefault="00CC10C5" w:rsidP="001724B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7F43" w14:textId="77777777" w:rsidR="00CC10C5" w:rsidRPr="00B744E7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0228" w14:textId="77777777" w:rsidR="00CC10C5" w:rsidRPr="00C76A8F" w:rsidRDefault="00CC10C5" w:rsidP="001724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8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76A8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C76A8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267C3" w:rsidRPr="00B744E7" w14:paraId="7D6C6120" w14:textId="77777777" w:rsidTr="001724B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6F65" w14:textId="77777777" w:rsidR="003267C3" w:rsidRPr="00B744E7" w:rsidRDefault="003267C3" w:rsidP="003267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31C8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B96C" w14:textId="77777777" w:rsidR="003267C3" w:rsidRPr="00B744E7" w:rsidRDefault="003267C3" w:rsidP="003267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3023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E88A2" w14:textId="77777777" w:rsidR="003267C3" w:rsidRPr="00C76A8F" w:rsidRDefault="003267C3" w:rsidP="003267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5,61</w:t>
            </w:r>
          </w:p>
        </w:tc>
      </w:tr>
      <w:tr w:rsidR="003267C3" w:rsidRPr="00B744E7" w14:paraId="3973627F" w14:textId="77777777" w:rsidTr="001724B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0442" w14:textId="77777777" w:rsidR="003267C3" w:rsidRPr="00B744E7" w:rsidRDefault="003267C3" w:rsidP="003267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26B9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3BD" w14:textId="77777777" w:rsidR="003267C3" w:rsidRPr="00B744E7" w:rsidRDefault="003267C3" w:rsidP="003267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BF4D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DE6A" w14:textId="77777777" w:rsidR="003267C3" w:rsidRPr="00C76A8F" w:rsidRDefault="003267C3" w:rsidP="0032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7,65</w:t>
            </w:r>
          </w:p>
        </w:tc>
      </w:tr>
      <w:tr w:rsidR="003267C3" w:rsidRPr="00B744E7" w14:paraId="02667340" w14:textId="77777777" w:rsidTr="001724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81BF" w14:textId="77777777" w:rsidR="003267C3" w:rsidRPr="00B744E7" w:rsidRDefault="003267C3" w:rsidP="003267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4D89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4FBE" w14:textId="77777777" w:rsidR="003267C3" w:rsidRPr="00B744E7" w:rsidRDefault="003267C3" w:rsidP="003267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1718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E336" w14:textId="77777777" w:rsidR="003267C3" w:rsidRPr="00C76A8F" w:rsidRDefault="003267C3" w:rsidP="003267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7,65</w:t>
            </w:r>
          </w:p>
        </w:tc>
      </w:tr>
      <w:tr w:rsidR="003267C3" w:rsidRPr="00B744E7" w14:paraId="4DAB9029" w14:textId="77777777" w:rsidTr="001724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0F8E" w14:textId="77777777" w:rsidR="003267C3" w:rsidRPr="00B744E7" w:rsidRDefault="003267C3" w:rsidP="003267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81FF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E216" w14:textId="77777777" w:rsidR="003267C3" w:rsidRPr="00B744E7" w:rsidRDefault="003267C3" w:rsidP="003267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46A6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3447" w14:textId="77777777" w:rsidR="003267C3" w:rsidRPr="00C76A8F" w:rsidRDefault="003267C3" w:rsidP="0032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9,21</w:t>
            </w:r>
          </w:p>
        </w:tc>
      </w:tr>
      <w:tr w:rsidR="003267C3" w:rsidRPr="00B744E7" w14:paraId="636350FB" w14:textId="77777777" w:rsidTr="001724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6536" w14:textId="77777777" w:rsidR="003267C3" w:rsidRPr="00B744E7" w:rsidRDefault="003267C3" w:rsidP="003267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AD2B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41AE" w14:textId="77777777" w:rsidR="003267C3" w:rsidRPr="00B744E7" w:rsidRDefault="003267C3" w:rsidP="003267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A21A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9CE2" w14:textId="77777777" w:rsidR="003267C3" w:rsidRPr="00C76A8F" w:rsidRDefault="003267C3" w:rsidP="003267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39,21</w:t>
            </w:r>
          </w:p>
        </w:tc>
      </w:tr>
      <w:tr w:rsidR="003267C3" w:rsidRPr="00B744E7" w14:paraId="766EB3B3" w14:textId="77777777" w:rsidTr="001724BA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A6F0" w14:textId="77777777" w:rsidR="003267C3" w:rsidRPr="00B744E7" w:rsidRDefault="003267C3" w:rsidP="003267C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4BC3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3402" w14:textId="77777777" w:rsidR="003267C3" w:rsidRPr="00B744E7" w:rsidRDefault="003267C3" w:rsidP="003267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0519" w14:textId="77777777" w:rsidR="003267C3" w:rsidRPr="00B744E7" w:rsidRDefault="003267C3" w:rsidP="003267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4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257C9" w14:textId="650C9490" w:rsidR="003267C3" w:rsidRPr="00C76A8F" w:rsidRDefault="003267C3" w:rsidP="0032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8F">
              <w:rPr>
                <w:rFonts w:ascii="Times New Roman" w:hAnsi="Times New Roman"/>
                <w:sz w:val="24"/>
                <w:szCs w:val="24"/>
              </w:rPr>
              <w:t>40,</w:t>
            </w:r>
            <w:r w:rsidR="00C76A8F" w:rsidRPr="00C76A8F">
              <w:rPr>
                <w:rFonts w:ascii="Times New Roman" w:hAnsi="Times New Roman"/>
                <w:sz w:val="24"/>
                <w:szCs w:val="24"/>
              </w:rPr>
              <w:t>92</w:t>
            </w:r>
            <w:r w:rsidRPr="00C76A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FF0D9A2" w14:textId="77777777" w:rsidR="00E561B2" w:rsidRPr="00424378" w:rsidRDefault="00E561B2" w:rsidP="00E561B2">
      <w:pPr>
        <w:rPr>
          <w:rFonts w:ascii="Times New Roman" w:hAnsi="Times New Roman"/>
          <w:lang w:eastAsia="ru-RU"/>
        </w:rPr>
      </w:pPr>
    </w:p>
    <w:p w14:paraId="25D9DC38" w14:textId="77777777" w:rsidR="00E561B2" w:rsidRPr="00424378" w:rsidRDefault="00E561B2" w:rsidP="00E561B2">
      <w:pPr>
        <w:rPr>
          <w:rFonts w:ascii="Times New Roman" w:hAnsi="Times New Roman"/>
          <w:sz w:val="28"/>
          <w:szCs w:val="28"/>
        </w:rPr>
      </w:pPr>
    </w:p>
    <w:p w14:paraId="31E204F2" w14:textId="77777777" w:rsidR="00187FA8" w:rsidRPr="00424378" w:rsidRDefault="00187FA8" w:rsidP="00E561B2">
      <w:pPr>
        <w:rPr>
          <w:rFonts w:ascii="Times New Roman" w:hAnsi="Times New Roman"/>
          <w:sz w:val="28"/>
          <w:szCs w:val="28"/>
        </w:rPr>
        <w:sectPr w:rsidR="00187FA8" w:rsidRPr="00424378" w:rsidSect="00187FA8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6E47F05" w14:textId="77777777" w:rsidR="00DD07C5" w:rsidRPr="00424378" w:rsidRDefault="00DD07C5" w:rsidP="00DD07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E56AF">
        <w:rPr>
          <w:rFonts w:ascii="Times New Roman" w:hAnsi="Times New Roman"/>
          <w:sz w:val="28"/>
          <w:szCs w:val="28"/>
        </w:rPr>
        <w:t>2</w:t>
      </w:r>
      <w:r w:rsidR="00405AAB">
        <w:rPr>
          <w:rFonts w:ascii="Times New Roman" w:hAnsi="Times New Roman"/>
          <w:sz w:val="28"/>
          <w:szCs w:val="28"/>
        </w:rPr>
        <w:t>1</w:t>
      </w:r>
      <w:r w:rsidRPr="00424378">
        <w:rPr>
          <w:rFonts w:ascii="Times New Roman" w:hAnsi="Times New Roman"/>
          <w:sz w:val="28"/>
          <w:szCs w:val="28"/>
        </w:rPr>
        <w:t xml:space="preserve"> года.</w:t>
      </w:r>
    </w:p>
    <w:p w14:paraId="46E9CB1E" w14:textId="77777777" w:rsidR="00DD07C5" w:rsidRPr="00424378" w:rsidRDefault="00DD07C5" w:rsidP="00DD07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2211BF" w14:textId="77777777" w:rsidR="00DD07C5" w:rsidRPr="00424378" w:rsidRDefault="00DD07C5" w:rsidP="00DD07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F89AE" w14:textId="77777777" w:rsidR="00DD07C5" w:rsidRPr="00424378" w:rsidRDefault="00DD07C5" w:rsidP="00DD07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F21A204" w14:textId="77777777" w:rsidR="00187FA8" w:rsidRPr="00424378" w:rsidRDefault="00187FA8" w:rsidP="00DD07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514A12" w14:textId="77777777" w:rsidR="00DD07C5" w:rsidRPr="00424378" w:rsidRDefault="00405AAB" w:rsidP="00DD07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D07C5" w:rsidRPr="00424378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1936D7B" w14:textId="77777777" w:rsidR="00DD07C5" w:rsidRPr="00424378" w:rsidRDefault="00DD07C5" w:rsidP="00DD07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FDBD277" w14:textId="77777777" w:rsidR="00E561B2" w:rsidRPr="00424378" w:rsidRDefault="00DD07C5" w:rsidP="00187FA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378">
        <w:rPr>
          <w:rFonts w:ascii="Times New Roman" w:hAnsi="Times New Roman"/>
          <w:sz w:val="28"/>
          <w:szCs w:val="28"/>
        </w:rPr>
        <w:t>Рязанской области</w:t>
      </w:r>
      <w:r w:rsidRPr="00424378">
        <w:rPr>
          <w:rFonts w:ascii="Times New Roman" w:hAnsi="Times New Roman"/>
          <w:sz w:val="28"/>
          <w:szCs w:val="28"/>
        </w:rPr>
        <w:tab/>
      </w:r>
      <w:r w:rsidRPr="00424378">
        <w:rPr>
          <w:rFonts w:ascii="Times New Roman" w:hAnsi="Times New Roman"/>
          <w:sz w:val="28"/>
          <w:szCs w:val="28"/>
        </w:rPr>
        <w:tab/>
      </w:r>
      <w:r w:rsidRPr="00424378">
        <w:rPr>
          <w:rFonts w:ascii="Times New Roman" w:hAnsi="Times New Roman"/>
          <w:sz w:val="28"/>
          <w:szCs w:val="28"/>
        </w:rPr>
        <w:tab/>
      </w:r>
      <w:r w:rsidRPr="00424378">
        <w:rPr>
          <w:rFonts w:ascii="Times New Roman" w:hAnsi="Times New Roman"/>
          <w:sz w:val="28"/>
          <w:szCs w:val="28"/>
        </w:rPr>
        <w:tab/>
      </w:r>
      <w:r w:rsidRPr="00424378">
        <w:rPr>
          <w:rFonts w:ascii="Times New Roman" w:hAnsi="Times New Roman"/>
          <w:sz w:val="28"/>
          <w:szCs w:val="28"/>
        </w:rPr>
        <w:tab/>
      </w:r>
      <w:r w:rsidRPr="00424378">
        <w:rPr>
          <w:rFonts w:ascii="Times New Roman" w:hAnsi="Times New Roman"/>
          <w:sz w:val="28"/>
          <w:szCs w:val="28"/>
        </w:rPr>
        <w:tab/>
      </w:r>
      <w:r w:rsidRPr="00424378">
        <w:rPr>
          <w:rFonts w:ascii="Times New Roman" w:hAnsi="Times New Roman"/>
          <w:sz w:val="28"/>
          <w:szCs w:val="28"/>
        </w:rPr>
        <w:tab/>
        <w:t xml:space="preserve">       </w:t>
      </w:r>
      <w:r w:rsidR="00405AAB">
        <w:rPr>
          <w:rFonts w:ascii="Times New Roman" w:hAnsi="Times New Roman"/>
          <w:sz w:val="28"/>
          <w:szCs w:val="28"/>
        </w:rPr>
        <w:t>Н</w:t>
      </w:r>
      <w:r w:rsidRPr="00424378">
        <w:rPr>
          <w:rFonts w:ascii="Times New Roman" w:hAnsi="Times New Roman"/>
          <w:sz w:val="28"/>
          <w:szCs w:val="28"/>
        </w:rPr>
        <w:t>.</w:t>
      </w:r>
      <w:r w:rsidR="00405AAB">
        <w:rPr>
          <w:rFonts w:ascii="Times New Roman" w:hAnsi="Times New Roman"/>
          <w:sz w:val="28"/>
          <w:szCs w:val="28"/>
        </w:rPr>
        <w:t>И</w:t>
      </w:r>
      <w:r w:rsidRPr="00424378">
        <w:rPr>
          <w:rFonts w:ascii="Times New Roman" w:hAnsi="Times New Roman"/>
          <w:sz w:val="28"/>
          <w:szCs w:val="28"/>
        </w:rPr>
        <w:t xml:space="preserve">. </w:t>
      </w:r>
      <w:r w:rsidR="00405AAB">
        <w:rPr>
          <w:rFonts w:ascii="Times New Roman" w:hAnsi="Times New Roman"/>
          <w:sz w:val="28"/>
          <w:szCs w:val="28"/>
        </w:rPr>
        <w:t>Семенов</w:t>
      </w:r>
    </w:p>
    <w:sectPr w:rsidR="00E561B2" w:rsidRPr="00424378" w:rsidSect="00187FA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26D1"/>
    <w:rsid w:val="00026EE9"/>
    <w:rsid w:val="00035622"/>
    <w:rsid w:val="00066CD0"/>
    <w:rsid w:val="00072586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67C68"/>
    <w:rsid w:val="001724BA"/>
    <w:rsid w:val="001760A5"/>
    <w:rsid w:val="00177523"/>
    <w:rsid w:val="00182B44"/>
    <w:rsid w:val="00184A18"/>
    <w:rsid w:val="00187FA8"/>
    <w:rsid w:val="00190498"/>
    <w:rsid w:val="001B427C"/>
    <w:rsid w:val="001D4941"/>
    <w:rsid w:val="001E7FD8"/>
    <w:rsid w:val="0020161F"/>
    <w:rsid w:val="002036E1"/>
    <w:rsid w:val="00205B8B"/>
    <w:rsid w:val="00207DC6"/>
    <w:rsid w:val="002136CD"/>
    <w:rsid w:val="00216554"/>
    <w:rsid w:val="00217630"/>
    <w:rsid w:val="0021787F"/>
    <w:rsid w:val="0022328F"/>
    <w:rsid w:val="0022352F"/>
    <w:rsid w:val="00233A83"/>
    <w:rsid w:val="00271857"/>
    <w:rsid w:val="00280D2D"/>
    <w:rsid w:val="00281097"/>
    <w:rsid w:val="0028236E"/>
    <w:rsid w:val="00284512"/>
    <w:rsid w:val="00294AAF"/>
    <w:rsid w:val="002962AC"/>
    <w:rsid w:val="002A19C5"/>
    <w:rsid w:val="002A68FA"/>
    <w:rsid w:val="002A713E"/>
    <w:rsid w:val="002B3B75"/>
    <w:rsid w:val="002B64EB"/>
    <w:rsid w:val="002C51ED"/>
    <w:rsid w:val="002C5B29"/>
    <w:rsid w:val="002E56AF"/>
    <w:rsid w:val="002F6D3C"/>
    <w:rsid w:val="00312996"/>
    <w:rsid w:val="003129D6"/>
    <w:rsid w:val="00322B0B"/>
    <w:rsid w:val="00323FA8"/>
    <w:rsid w:val="003267C3"/>
    <w:rsid w:val="003707B4"/>
    <w:rsid w:val="00374C51"/>
    <w:rsid w:val="00375CB6"/>
    <w:rsid w:val="00376665"/>
    <w:rsid w:val="00381C69"/>
    <w:rsid w:val="0039658A"/>
    <w:rsid w:val="003A2C9F"/>
    <w:rsid w:val="003A770A"/>
    <w:rsid w:val="003B3E8E"/>
    <w:rsid w:val="003B6FC5"/>
    <w:rsid w:val="003C1892"/>
    <w:rsid w:val="003C4D84"/>
    <w:rsid w:val="003C7DC4"/>
    <w:rsid w:val="003D71BA"/>
    <w:rsid w:val="003E3640"/>
    <w:rsid w:val="003E699A"/>
    <w:rsid w:val="003E7853"/>
    <w:rsid w:val="003F19AE"/>
    <w:rsid w:val="003F738E"/>
    <w:rsid w:val="003F7AF3"/>
    <w:rsid w:val="00400F74"/>
    <w:rsid w:val="00402A78"/>
    <w:rsid w:val="00405AAB"/>
    <w:rsid w:val="004114A0"/>
    <w:rsid w:val="00420D2B"/>
    <w:rsid w:val="00424378"/>
    <w:rsid w:val="00427CA1"/>
    <w:rsid w:val="0044609A"/>
    <w:rsid w:val="0045037A"/>
    <w:rsid w:val="00452D37"/>
    <w:rsid w:val="004705C9"/>
    <w:rsid w:val="004726CC"/>
    <w:rsid w:val="00492C95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63D8"/>
    <w:rsid w:val="0058724A"/>
    <w:rsid w:val="00596797"/>
    <w:rsid w:val="005B015F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214F1"/>
    <w:rsid w:val="0063036C"/>
    <w:rsid w:val="00633DDA"/>
    <w:rsid w:val="00634251"/>
    <w:rsid w:val="006417E4"/>
    <w:rsid w:val="006472B1"/>
    <w:rsid w:val="00660257"/>
    <w:rsid w:val="0066236E"/>
    <w:rsid w:val="00680D92"/>
    <w:rsid w:val="006869C6"/>
    <w:rsid w:val="00691BCD"/>
    <w:rsid w:val="006939D8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F50"/>
    <w:rsid w:val="006D1E27"/>
    <w:rsid w:val="006D26C2"/>
    <w:rsid w:val="006D35ED"/>
    <w:rsid w:val="006F2772"/>
    <w:rsid w:val="00700E91"/>
    <w:rsid w:val="00706082"/>
    <w:rsid w:val="0071609E"/>
    <w:rsid w:val="00716EDD"/>
    <w:rsid w:val="007228E4"/>
    <w:rsid w:val="00723B2D"/>
    <w:rsid w:val="00724056"/>
    <w:rsid w:val="0072422C"/>
    <w:rsid w:val="00725656"/>
    <w:rsid w:val="00731B7E"/>
    <w:rsid w:val="00735AEC"/>
    <w:rsid w:val="00763C43"/>
    <w:rsid w:val="007734E7"/>
    <w:rsid w:val="007854B2"/>
    <w:rsid w:val="00787BF2"/>
    <w:rsid w:val="007A64E2"/>
    <w:rsid w:val="007C6133"/>
    <w:rsid w:val="007D5050"/>
    <w:rsid w:val="007E1822"/>
    <w:rsid w:val="007E1ED0"/>
    <w:rsid w:val="007F23E8"/>
    <w:rsid w:val="007F34FE"/>
    <w:rsid w:val="008059D4"/>
    <w:rsid w:val="00805BC9"/>
    <w:rsid w:val="00810786"/>
    <w:rsid w:val="00816021"/>
    <w:rsid w:val="00816BF3"/>
    <w:rsid w:val="008204A7"/>
    <w:rsid w:val="00824B05"/>
    <w:rsid w:val="0083006E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136BE"/>
    <w:rsid w:val="00913FFE"/>
    <w:rsid w:val="009254A8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47B1"/>
    <w:rsid w:val="00965661"/>
    <w:rsid w:val="00970111"/>
    <w:rsid w:val="0097460A"/>
    <w:rsid w:val="009852CA"/>
    <w:rsid w:val="00990FED"/>
    <w:rsid w:val="009A3EEF"/>
    <w:rsid w:val="009A7FA3"/>
    <w:rsid w:val="009C3363"/>
    <w:rsid w:val="009C6054"/>
    <w:rsid w:val="009E7E5E"/>
    <w:rsid w:val="009F282B"/>
    <w:rsid w:val="00A03B7A"/>
    <w:rsid w:val="00A068F6"/>
    <w:rsid w:val="00A069EF"/>
    <w:rsid w:val="00A162C2"/>
    <w:rsid w:val="00A17B1C"/>
    <w:rsid w:val="00A248E1"/>
    <w:rsid w:val="00A43F66"/>
    <w:rsid w:val="00A507C4"/>
    <w:rsid w:val="00A623B9"/>
    <w:rsid w:val="00A76E6F"/>
    <w:rsid w:val="00A778C7"/>
    <w:rsid w:val="00A81C43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E7390"/>
    <w:rsid w:val="00AF2EF6"/>
    <w:rsid w:val="00AF730B"/>
    <w:rsid w:val="00B049D8"/>
    <w:rsid w:val="00B05D77"/>
    <w:rsid w:val="00B245C2"/>
    <w:rsid w:val="00B30B7C"/>
    <w:rsid w:val="00B51BAF"/>
    <w:rsid w:val="00B523A8"/>
    <w:rsid w:val="00B52A50"/>
    <w:rsid w:val="00B72821"/>
    <w:rsid w:val="00B93F83"/>
    <w:rsid w:val="00BB4B2A"/>
    <w:rsid w:val="00BB56E8"/>
    <w:rsid w:val="00BB6C1E"/>
    <w:rsid w:val="00BC2AAF"/>
    <w:rsid w:val="00BD0294"/>
    <w:rsid w:val="00BE5B33"/>
    <w:rsid w:val="00BE776D"/>
    <w:rsid w:val="00BF03ED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74C07"/>
    <w:rsid w:val="00C76A8F"/>
    <w:rsid w:val="00C76CEB"/>
    <w:rsid w:val="00C774D0"/>
    <w:rsid w:val="00C85510"/>
    <w:rsid w:val="00C921BA"/>
    <w:rsid w:val="00C948DB"/>
    <w:rsid w:val="00CA5375"/>
    <w:rsid w:val="00CB380D"/>
    <w:rsid w:val="00CC10C5"/>
    <w:rsid w:val="00CC193F"/>
    <w:rsid w:val="00CD01B7"/>
    <w:rsid w:val="00CD47E3"/>
    <w:rsid w:val="00CE6076"/>
    <w:rsid w:val="00CF1B75"/>
    <w:rsid w:val="00D03F87"/>
    <w:rsid w:val="00D14D61"/>
    <w:rsid w:val="00D15B0C"/>
    <w:rsid w:val="00D261A0"/>
    <w:rsid w:val="00D305FE"/>
    <w:rsid w:val="00D31047"/>
    <w:rsid w:val="00D40C61"/>
    <w:rsid w:val="00D472C4"/>
    <w:rsid w:val="00D52A64"/>
    <w:rsid w:val="00D549E8"/>
    <w:rsid w:val="00D62F5B"/>
    <w:rsid w:val="00D83E5D"/>
    <w:rsid w:val="00D94F06"/>
    <w:rsid w:val="00DA528F"/>
    <w:rsid w:val="00DB37D7"/>
    <w:rsid w:val="00DC133C"/>
    <w:rsid w:val="00DC171A"/>
    <w:rsid w:val="00DC37C1"/>
    <w:rsid w:val="00DD07C5"/>
    <w:rsid w:val="00DE2825"/>
    <w:rsid w:val="00DE2ADE"/>
    <w:rsid w:val="00DF138D"/>
    <w:rsid w:val="00DF33AE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730FD"/>
    <w:rsid w:val="00E8050A"/>
    <w:rsid w:val="00E862F4"/>
    <w:rsid w:val="00E87072"/>
    <w:rsid w:val="00EA1896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D8E"/>
    <w:rsid w:val="00EF5C63"/>
    <w:rsid w:val="00EF757A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53C6D"/>
    <w:rsid w:val="00F64F18"/>
    <w:rsid w:val="00F80914"/>
    <w:rsid w:val="00F83C6B"/>
    <w:rsid w:val="00F96017"/>
    <w:rsid w:val="00F97AAB"/>
    <w:rsid w:val="00FB4BB7"/>
    <w:rsid w:val="00FB6CE4"/>
    <w:rsid w:val="00FB7CE9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3DED"/>
  <w15:chartTrackingRefBased/>
  <w15:docId w15:val="{7E036687-65B5-4B9F-A822-2D0639FD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8B26-50EB-47E5-818F-B375EDB3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02-01T14:16:00Z</cp:lastPrinted>
  <dcterms:created xsi:type="dcterms:W3CDTF">2020-10-22T07:13:00Z</dcterms:created>
  <dcterms:modified xsi:type="dcterms:W3CDTF">2020-12-03T10:04:00Z</dcterms:modified>
</cp:coreProperties>
</file>